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1F" w:rsidRDefault="00C4151F" w:rsidP="00DB5025">
      <w:pPr>
        <w:tabs>
          <w:tab w:val="left" w:pos="8640"/>
          <w:tab w:val="left" w:pos="8730"/>
        </w:tabs>
        <w:ind w:left="8640" w:right="720" w:hanging="8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105AE" wp14:editId="0E33C2B3">
                <wp:simplePos x="0" y="0"/>
                <wp:positionH relativeFrom="column">
                  <wp:posOffset>-984601</wp:posOffset>
                </wp:positionH>
                <wp:positionV relativeFrom="paragraph">
                  <wp:posOffset>-804896</wp:posOffset>
                </wp:positionV>
                <wp:extent cx="7588156" cy="9894627"/>
                <wp:effectExtent l="95250" t="95250" r="89535" b="876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156" cy="9894627"/>
                        </a:xfrm>
                        <a:prstGeom prst="rect">
                          <a:avLst/>
                        </a:prstGeom>
                        <a:noFill/>
                        <a:ln w="187325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1F" w:rsidRP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Trường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Đại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Sư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Phạm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Thành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Phố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Hồ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Chí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Minh</w:t>
                            </w: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Khoa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Công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Nghệ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Tin </w:t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4151F" w:rsidRPr="00C4151F" w:rsidRDefault="00C4151F" w:rsidP="00DB5025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4151F" w:rsidRPr="00654F6C" w:rsidRDefault="00C4151F" w:rsidP="0046435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654F6C">
                              <w:rPr>
                                <w:b/>
                                <w:sz w:val="72"/>
                                <w:szCs w:val="72"/>
                              </w:rPr>
                              <w:t>BÁO CÁO ĐỒ ÁN</w:t>
                            </w:r>
                          </w:p>
                          <w:p w:rsidR="00C4151F" w:rsidRDefault="00EB0DC7" w:rsidP="00B46C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huy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Oracle</w:t>
                            </w:r>
                          </w:p>
                          <w:p w:rsidR="00DB5025" w:rsidRDefault="00DB5025" w:rsidP="00B46C1D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B5025" w:rsidRPr="00DB5025" w:rsidRDefault="00DB5025" w:rsidP="00B46C1D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4151F" w:rsidRPr="00DB5025" w:rsidRDefault="00EB0DC7" w:rsidP="00B46C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Cryptocurrenc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Analysis</w:t>
                            </w:r>
                            <w:r w:rsidR="00654F6C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A95D41" w:rsidRPr="00B46C1D" w:rsidRDefault="00A95D41" w:rsidP="00A95D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A95D41" w:rsidRPr="00C4151F" w:rsidRDefault="00A95D41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105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7.55pt;margin-top:-63.4pt;width:597.5pt;height:7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" filled="f" strokecolor="#1f497d [3215]" strokeweight="14.75pt">
                <v:stroke linestyle="thickThin"/>
                <v:textbox>
                  <w:txbxContent>
                    <w:p w:rsidR="00C4151F" w:rsidRP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Trường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Đại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Học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Sư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Phạm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Thành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Phố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Hồ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Chí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Minh</w:t>
                      </w: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Khoa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Công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Nghệ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Thông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Tin </w:t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4151F" w:rsidRPr="00C4151F" w:rsidRDefault="00C4151F" w:rsidP="00DB5025">
                      <w:pPr>
                        <w:spacing w:line="360" w:lineRule="auto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4151F" w:rsidRPr="00654F6C" w:rsidRDefault="00C4151F" w:rsidP="0046435B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654F6C">
                        <w:rPr>
                          <w:b/>
                          <w:sz w:val="72"/>
                          <w:szCs w:val="72"/>
                        </w:rPr>
                        <w:t>BÁO CÁO ĐỒ ÁN</w:t>
                      </w:r>
                    </w:p>
                    <w:p w:rsidR="00C4151F" w:rsidRDefault="00EB0DC7" w:rsidP="00B46C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uy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Oracle</w:t>
                      </w:r>
                    </w:p>
                    <w:p w:rsidR="00DB5025" w:rsidRDefault="00DB5025" w:rsidP="00B46C1D">
                      <w:pPr>
                        <w:spacing w:line="360" w:lineRule="auto"/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DB5025" w:rsidRPr="00DB5025" w:rsidRDefault="00DB5025" w:rsidP="00B46C1D">
                      <w:pPr>
                        <w:spacing w:line="360" w:lineRule="auto"/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C4151F" w:rsidRPr="00DB5025" w:rsidRDefault="00EB0DC7" w:rsidP="00B46C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Cryptocurrenc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Analysis</w:t>
                      </w:r>
                      <w:r w:rsidR="00654F6C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A95D41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A95D41" w:rsidRPr="00B46C1D" w:rsidRDefault="00A95D41" w:rsidP="00A95D41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A95D41" w:rsidRPr="00C4151F" w:rsidRDefault="00A95D41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B32" w:rsidRDefault="00294B32" w:rsidP="00C4151F"/>
    <w:p w:rsidR="00C52A5B" w:rsidRDefault="00DB50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column"/>
      </w:r>
      <w:r w:rsidR="00C52A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10260" wp14:editId="7185034D">
                <wp:simplePos x="0" y="0"/>
                <wp:positionH relativeFrom="column">
                  <wp:posOffset>-1026795</wp:posOffset>
                </wp:positionH>
                <wp:positionV relativeFrom="paragraph">
                  <wp:posOffset>-818515</wp:posOffset>
                </wp:positionV>
                <wp:extent cx="7614920" cy="9880600"/>
                <wp:effectExtent l="95250" t="95250" r="100330" b="1016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920" cy="9880600"/>
                        </a:xfrm>
                        <a:prstGeom prst="rect">
                          <a:avLst/>
                        </a:prstGeom>
                        <a:noFill/>
                        <a:ln w="184150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Trường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Đại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Sư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Phạm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Thành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Phố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Hồ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Chí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Minh</w:t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Khoa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Công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Nghệ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b/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Tin </w:t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25" w:rsidRP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Nhóm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2</w:t>
                            </w:r>
                          </w:p>
                          <w:p w:rsidR="00DB5025" w:rsidRP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guyễn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hắc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uy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41.01.104.021</w:t>
                            </w:r>
                          </w:p>
                          <w:p w:rsidR="00DB5025" w:rsidRPr="00DB5025" w:rsidRDefault="00EB0DC7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h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Gi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Minh 41.01.104.064</w:t>
                            </w:r>
                          </w:p>
                          <w:p w:rsidR="00DB5025" w:rsidRPr="00DB5025" w:rsidRDefault="00EB0DC7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Vò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iêu</w:t>
                            </w:r>
                            <w:proofErr w:type="spellEnd"/>
                            <w:r w:rsidR="00DB5025"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DB5025"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01.104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07</w:t>
                            </w:r>
                            <w:proofErr w:type="gramEnd"/>
                          </w:p>
                          <w:p w:rsid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rần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hành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hương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Đăng</w:t>
                            </w:r>
                            <w:proofErr w:type="spellEnd"/>
                            <w:r w:rsidRPr="00DB5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41.01.104.011</w:t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B5025" w:rsidRP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Võ</w:t>
                            </w:r>
                            <w:proofErr w:type="spellEnd"/>
                            <w:r w:rsidRPr="00C415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15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Tiến</w:t>
                            </w:r>
                            <w:proofErr w:type="spellEnd"/>
                            <w:r w:rsidRPr="00C415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n</w:t>
                            </w: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C52A5B" w:rsidRPr="00B46C1D" w:rsidRDefault="00C52A5B" w:rsidP="00C52A5B">
                            <w:pPr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0260" id="_x0000_s1027" type="#_x0000_t202" style="position:absolute;margin-left:-80.85pt;margin-top:-64.45pt;width:599.6pt;height:7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" filled="f" strokecolor="#1f497d [3215]" strokeweight="14.5pt">
                <v:stroke linestyle="thickThin"/>
                <v:textbox>
                  <w:txbxContent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Trường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Đại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Học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Sư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Phạm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Thành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Phố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Hồ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Chí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Minh</w:t>
                      </w: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Khoa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Công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Nghệ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b/>
                          <w:sz w:val="28"/>
                        </w:rPr>
                        <w:t>Thông</w:t>
                      </w:r>
                      <w:proofErr w:type="spellEnd"/>
                      <w:r w:rsidRPr="00C4151F">
                        <w:rPr>
                          <w:b/>
                          <w:sz w:val="28"/>
                        </w:rPr>
                        <w:t xml:space="preserve"> Tin </w:t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025" w:rsidRP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B5025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Nhóm</w:t>
                      </w:r>
                      <w:proofErr w:type="spellEnd"/>
                      <w:r w:rsidRPr="00DB5025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 2</w:t>
                      </w:r>
                    </w:p>
                    <w:p w:rsidR="00DB5025" w:rsidRP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guyễn</w:t>
                      </w:r>
                      <w:proofErr w:type="spellEnd"/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hắc</w:t>
                      </w:r>
                      <w:proofErr w:type="spellEnd"/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uy</w:t>
                      </w:r>
                      <w:proofErr w:type="spellEnd"/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41.01.104.021</w:t>
                      </w:r>
                    </w:p>
                    <w:p w:rsidR="00DB5025" w:rsidRPr="00DB5025" w:rsidRDefault="00EB0DC7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h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i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Minh 41.01.104.064</w:t>
                      </w:r>
                    </w:p>
                    <w:p w:rsidR="00DB5025" w:rsidRPr="00DB5025" w:rsidRDefault="00EB0DC7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Vò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iêu</w:t>
                      </w:r>
                      <w:proofErr w:type="spellEnd"/>
                      <w:r w:rsidR="00DB5025"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DB5025"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01.104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07</w:t>
                      </w:r>
                      <w:proofErr w:type="gramEnd"/>
                    </w:p>
                    <w:p w:rsid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rần</w:t>
                      </w:r>
                      <w:proofErr w:type="spellEnd"/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hành</w:t>
                      </w:r>
                      <w:proofErr w:type="spellEnd"/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hương</w:t>
                      </w:r>
                      <w:proofErr w:type="spellEnd"/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Đăng</w:t>
                      </w:r>
                      <w:proofErr w:type="spellEnd"/>
                      <w:r w:rsidRPr="00DB502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41.01.104.011</w:t>
                      </w:r>
                    </w:p>
                    <w:p w:rsid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B5025" w:rsidRP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ind w:left="1440"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Võ</w:t>
                      </w:r>
                      <w:proofErr w:type="spellEnd"/>
                      <w:r w:rsidRPr="00C4151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151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Tiến</w:t>
                      </w:r>
                      <w:proofErr w:type="spellEnd"/>
                      <w:r w:rsidRPr="00C4151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An</w:t>
                      </w: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C52A5B" w:rsidRPr="00B46C1D" w:rsidRDefault="00C52A5B" w:rsidP="00C52A5B">
                      <w:pPr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A5B">
        <w:rPr>
          <w:noProof/>
        </w:rPr>
        <w:drawing>
          <wp:anchor distT="0" distB="0" distL="114300" distR="114300" simplePos="0" relativeHeight="251668480" behindDoc="0" locked="0" layoutInCell="1" allowOverlap="1" wp14:anchorId="16DC8681" wp14:editId="2520BB23">
            <wp:simplePos x="0" y="0"/>
            <wp:positionH relativeFrom="column">
              <wp:posOffset>1914525</wp:posOffset>
            </wp:positionH>
            <wp:positionV relativeFrom="paragraph">
              <wp:posOffset>163830</wp:posOffset>
            </wp:positionV>
            <wp:extent cx="1402715" cy="771525"/>
            <wp:effectExtent l="0" t="0" r="698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hcm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5B">
        <w:br w:type="page"/>
      </w:r>
    </w:p>
    <w:p w:rsidR="00A935A4" w:rsidRDefault="00A935A4" w:rsidP="0046435B">
      <w:pPr>
        <w:pStyle w:val="Heading1"/>
        <w:sectPr w:rsidR="00A935A4" w:rsidSect="00A935A4">
          <w:headerReference w:type="even" r:id="rId9"/>
          <w:headerReference w:type="default" r:id="rId10"/>
          <w:pgSz w:w="12240" w:h="15840" w:code="1"/>
          <w:pgMar w:top="1418" w:right="1134" w:bottom="1418" w:left="1701" w:header="720" w:footer="720" w:gutter="0"/>
          <w:pgNumType w:start="0"/>
          <w:cols w:space="720"/>
          <w:docGrid w:linePitch="360"/>
        </w:sectPr>
      </w:pPr>
    </w:p>
    <w:p w:rsidR="0046435B" w:rsidRDefault="0046435B" w:rsidP="0046435B">
      <w:pPr>
        <w:pStyle w:val="Heading1"/>
      </w:pPr>
      <w:bookmarkStart w:id="0" w:name="_Toc510790809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1661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35A4" w:rsidRDefault="00A935A4">
          <w:pPr>
            <w:pStyle w:val="TOCHeading"/>
          </w:pPr>
          <w:proofErr w:type="spellStart"/>
          <w:r>
            <w:t>Nội</w:t>
          </w:r>
          <w:proofErr w:type="spellEnd"/>
          <w:r>
            <w:t xml:space="preserve"> Dung</w:t>
          </w:r>
          <w:bookmarkStart w:id="1" w:name="_GoBack"/>
          <w:bookmarkEnd w:id="1"/>
        </w:p>
        <w:p w:rsidR="00A935A4" w:rsidRDefault="00A935A4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90809" w:history="1">
            <w:r w:rsidRPr="00916C9F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A4" w:rsidRDefault="005F5F8A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0" w:history="1">
            <w:r w:rsidR="00A935A4" w:rsidRPr="00916C9F">
              <w:rPr>
                <w:rStyle w:val="Hyperlink"/>
                <w:noProof/>
              </w:rPr>
              <w:t>Danh Mục  Bảng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0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2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5F5F8A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1" w:history="1">
            <w:r w:rsidR="00A935A4" w:rsidRPr="00916C9F">
              <w:rPr>
                <w:rStyle w:val="Hyperlink"/>
                <w:noProof/>
              </w:rPr>
              <w:t>Danh Mục Chứ Viết Tắt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1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3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5F5F8A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2" w:history="1">
            <w:r w:rsidR="00A935A4" w:rsidRPr="00916C9F">
              <w:rPr>
                <w:rStyle w:val="Hyperlink"/>
                <w:noProof/>
              </w:rPr>
              <w:t>Mở Đầu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2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4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5F5F8A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3" w:history="1">
            <w:r w:rsidR="00A935A4" w:rsidRPr="00916C9F">
              <w:rPr>
                <w:rStyle w:val="Hyperlink"/>
                <w:noProof/>
              </w:rPr>
              <w:t>Chương 1 Tổng quan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3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5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5F5F8A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4" w:history="1">
            <w:r w:rsidR="00A935A4" w:rsidRPr="00916C9F">
              <w:rPr>
                <w:rStyle w:val="Hyperlink"/>
                <w:noProof/>
              </w:rPr>
              <w:t>Chương 2 : Khảo sát hiện trạng và xác định yêu cầu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4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6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5F5F8A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5" w:history="1">
            <w:r w:rsidR="00A935A4" w:rsidRPr="00916C9F">
              <w:rPr>
                <w:rStyle w:val="Hyperlink"/>
                <w:noProof/>
              </w:rPr>
              <w:t>Chương 3 : Phân tích phần mềm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5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7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5F5F8A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6" w:history="1">
            <w:r w:rsidR="00A935A4" w:rsidRPr="00916C9F">
              <w:rPr>
                <w:rStyle w:val="Hyperlink"/>
                <w:noProof/>
              </w:rPr>
              <w:t>Chương 4 Thiết kế phần mềm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6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8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5F5F8A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7" w:history="1">
            <w:r w:rsidR="00A935A4" w:rsidRPr="00916C9F">
              <w:rPr>
                <w:rStyle w:val="Hyperlink"/>
                <w:noProof/>
              </w:rPr>
              <w:t>Chương 5 : Cái đặt phần mềm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7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9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5F5F8A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8" w:history="1">
            <w:r w:rsidR="00A935A4" w:rsidRPr="00916C9F">
              <w:rPr>
                <w:rStyle w:val="Hyperlink"/>
                <w:noProof/>
              </w:rPr>
              <w:t>Chương 7 : Triển khai và bảo trì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8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10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5F5F8A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9" w:history="1">
            <w:r w:rsidR="00A935A4" w:rsidRPr="00916C9F">
              <w:rPr>
                <w:rStyle w:val="Hyperlink"/>
                <w:noProof/>
              </w:rPr>
              <w:t>Chương 8: KẾT LUẬN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9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11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A935A4">
          <w:r>
            <w:rPr>
              <w:b/>
              <w:bCs/>
              <w:noProof/>
            </w:rPr>
            <w:fldChar w:fldCharType="end"/>
          </w:r>
        </w:p>
      </w:sdtContent>
    </w:sdt>
    <w:p w:rsidR="00A935A4" w:rsidRPr="00A935A4" w:rsidRDefault="00A935A4" w:rsidP="00A935A4"/>
    <w:p w:rsidR="0046435B" w:rsidRPr="0046435B" w:rsidRDefault="0046435B" w:rsidP="0046435B">
      <w:pPr>
        <w:pStyle w:val="Heading1"/>
      </w:pPr>
    </w:p>
    <w:p w:rsidR="00C52A5B" w:rsidRDefault="00C52A5B" w:rsidP="00C52A5B">
      <w:pPr>
        <w:pStyle w:val="Heading1"/>
        <w:ind w:left="360"/>
      </w:pPr>
      <w:r>
        <w:br w:type="column"/>
      </w:r>
      <w:bookmarkStart w:id="2" w:name="_Toc510790156"/>
      <w:bookmarkStart w:id="3" w:name="_Toc510790810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 </w:t>
      </w:r>
      <w:proofErr w:type="spellStart"/>
      <w:r>
        <w:t>Bảng</w:t>
      </w:r>
      <w:bookmarkEnd w:id="2"/>
      <w:bookmarkEnd w:id="3"/>
      <w:proofErr w:type="spellEnd"/>
      <w:proofErr w:type="gramEnd"/>
    </w:p>
    <w:p w:rsidR="00C52A5B" w:rsidRDefault="00C52A5B" w:rsidP="00B46C1D">
      <w:pPr>
        <w:pStyle w:val="Heading1"/>
      </w:pPr>
      <w:r>
        <w:br w:type="column"/>
      </w:r>
      <w:bookmarkStart w:id="4" w:name="_Toc510790157"/>
      <w:bookmarkStart w:id="5" w:name="_Toc510790811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4"/>
      <w:bookmarkEnd w:id="5"/>
      <w:proofErr w:type="spellEnd"/>
    </w:p>
    <w:p w:rsidR="00C52A5B" w:rsidRDefault="00C52A5B" w:rsidP="00B46C1D">
      <w:pPr>
        <w:pStyle w:val="Heading1"/>
      </w:pPr>
      <w:r>
        <w:br w:type="column"/>
      </w:r>
      <w:bookmarkStart w:id="6" w:name="_Toc510790158"/>
      <w:bookmarkStart w:id="7" w:name="_Toc510790812"/>
      <w:proofErr w:type="spellStart"/>
      <w:r>
        <w:lastRenderedPageBreak/>
        <w:t>Mở</w:t>
      </w:r>
      <w:proofErr w:type="spellEnd"/>
      <w:r>
        <w:t xml:space="preserve"> </w:t>
      </w:r>
      <w:proofErr w:type="spellStart"/>
      <w:r>
        <w:t>Đầu</w:t>
      </w:r>
      <w:bookmarkEnd w:id="6"/>
      <w:bookmarkEnd w:id="7"/>
      <w:proofErr w:type="spellEnd"/>
    </w:p>
    <w:p w:rsidR="00C52A5B" w:rsidRDefault="00C52A5B" w:rsidP="00C52A5B">
      <w:pPr>
        <w:pStyle w:val="Heading1"/>
      </w:pPr>
      <w:r>
        <w:br w:type="column"/>
      </w:r>
      <w:bookmarkStart w:id="8" w:name="_Toc510790159"/>
      <w:bookmarkStart w:id="9" w:name="_Toc510790813"/>
      <w:proofErr w:type="spellStart"/>
      <w:r>
        <w:lastRenderedPageBreak/>
        <w:t>Chương</w:t>
      </w:r>
      <w:proofErr w:type="spellEnd"/>
      <w:r>
        <w:t xml:space="preserve"> 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8"/>
      <w:bookmarkEnd w:id="9"/>
      <w:proofErr w:type="spellEnd"/>
    </w:p>
    <w:p w:rsidR="00C52A5B" w:rsidRDefault="00C52A5B" w:rsidP="00C52A5B">
      <w:pPr>
        <w:pStyle w:val="Heading1"/>
      </w:pPr>
      <w:r>
        <w:br w:type="column"/>
      </w:r>
      <w:bookmarkStart w:id="10" w:name="_Toc510790160"/>
      <w:bookmarkStart w:id="11" w:name="_Toc510790814"/>
      <w:proofErr w:type="spellStart"/>
      <w:r>
        <w:lastRenderedPageBreak/>
        <w:t>Chương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0"/>
      <w:bookmarkEnd w:id="11"/>
      <w:proofErr w:type="spellEnd"/>
    </w:p>
    <w:p w:rsidR="00C52A5B" w:rsidRDefault="00C52A5B" w:rsidP="00C52A5B">
      <w:pPr>
        <w:pStyle w:val="Heading1"/>
      </w:pPr>
      <w:r>
        <w:br w:type="column"/>
      </w:r>
      <w:bookmarkStart w:id="12" w:name="_Toc510790161"/>
      <w:bookmarkStart w:id="13" w:name="_Toc510790815"/>
      <w:proofErr w:type="spellStart"/>
      <w:r>
        <w:lastRenderedPageBreak/>
        <w:t>Chương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2"/>
      <w:bookmarkEnd w:id="13"/>
      <w:proofErr w:type="spellEnd"/>
    </w:p>
    <w:p w:rsidR="00C52A5B" w:rsidRDefault="00C52A5B" w:rsidP="00C52A5B">
      <w:pPr>
        <w:pStyle w:val="Heading1"/>
      </w:pPr>
      <w:r>
        <w:br w:type="column"/>
      </w:r>
      <w:bookmarkStart w:id="14" w:name="_Toc510790162"/>
      <w:bookmarkStart w:id="15" w:name="_Toc510790816"/>
      <w:proofErr w:type="spellStart"/>
      <w:r>
        <w:lastRenderedPageBreak/>
        <w:t>Chương</w:t>
      </w:r>
      <w:proofErr w:type="spellEnd"/>
      <w:r>
        <w:t xml:space="preserve"> 4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4"/>
      <w:bookmarkEnd w:id="15"/>
      <w:proofErr w:type="spellEnd"/>
    </w:p>
    <w:p w:rsidR="00C52A5B" w:rsidRDefault="00C52A5B" w:rsidP="00C52A5B">
      <w:pPr>
        <w:pStyle w:val="Heading1"/>
      </w:pPr>
      <w:r>
        <w:br w:type="column"/>
      </w:r>
      <w:bookmarkStart w:id="16" w:name="_Toc510790163"/>
      <w:bookmarkStart w:id="17" w:name="_Toc510790817"/>
      <w:proofErr w:type="spellStart"/>
      <w:r>
        <w:lastRenderedPageBreak/>
        <w:t>Chương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6"/>
      <w:bookmarkEnd w:id="17"/>
      <w:proofErr w:type="spellEnd"/>
    </w:p>
    <w:p w:rsidR="00C52A5B" w:rsidRDefault="00C52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2A5B" w:rsidRDefault="00C52A5B" w:rsidP="00C52A5B">
      <w:pPr>
        <w:pStyle w:val="Heading1"/>
      </w:pPr>
      <w:bookmarkStart w:id="18" w:name="_Toc510790164"/>
      <w:bookmarkStart w:id="19" w:name="_Toc510790818"/>
      <w:proofErr w:type="spellStart"/>
      <w:r>
        <w:lastRenderedPageBreak/>
        <w:t>Chương</w:t>
      </w:r>
      <w:proofErr w:type="spellEnd"/>
      <w:r>
        <w:t xml:space="preserve"> </w:t>
      </w:r>
      <w:proofErr w:type="gramStart"/>
      <w:r>
        <w:t>7 :</w:t>
      </w:r>
      <w:proofErr w:type="gram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bookmarkEnd w:id="18"/>
      <w:bookmarkEnd w:id="19"/>
      <w:proofErr w:type="spellEnd"/>
    </w:p>
    <w:p w:rsidR="00C52A5B" w:rsidRDefault="00C52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151F" w:rsidRPr="00C4151F" w:rsidRDefault="00C52A5B" w:rsidP="00C52A5B">
      <w:pPr>
        <w:pStyle w:val="Heading1"/>
      </w:pPr>
      <w:bookmarkStart w:id="20" w:name="_Toc510790165"/>
      <w:bookmarkStart w:id="21" w:name="_Toc510790819"/>
      <w:proofErr w:type="spellStart"/>
      <w:r>
        <w:lastRenderedPageBreak/>
        <w:t>Chương</w:t>
      </w:r>
      <w:proofErr w:type="spellEnd"/>
      <w:r>
        <w:t xml:space="preserve"> 8: KẾT LUẬN</w:t>
      </w:r>
      <w:bookmarkEnd w:id="20"/>
      <w:bookmarkEnd w:id="21"/>
    </w:p>
    <w:sectPr w:rsidR="00C4151F" w:rsidRPr="00C4151F" w:rsidSect="00D21502">
      <w:headerReference w:type="default" r:id="rId11"/>
      <w:footerReference w:type="default" r:id="rId12"/>
      <w:pgSz w:w="12240" w:h="15840" w:code="1"/>
      <w:pgMar w:top="1418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8A" w:rsidRDefault="005F5F8A" w:rsidP="00734FA2">
      <w:pPr>
        <w:spacing w:after="0" w:line="240" w:lineRule="auto"/>
      </w:pPr>
      <w:r>
        <w:separator/>
      </w:r>
    </w:p>
  </w:endnote>
  <w:endnote w:type="continuationSeparator" w:id="0">
    <w:p w:rsidR="005F5F8A" w:rsidRDefault="005F5F8A" w:rsidP="0073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0"/>
      <w:gridCol w:w="962"/>
      <w:gridCol w:w="4329"/>
    </w:tblGrid>
    <w:tr w:rsidR="00D2150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21502" w:rsidRDefault="00D2150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 xml:space="preserve"> PAGE  \* MERGEFORMAT </w:instrText>
          </w:r>
          <w:r>
            <w:rPr>
              <w:rFonts w:eastAsiaTheme="minorEastAsia"/>
            </w:rPr>
            <w:fldChar w:fldCharType="separate"/>
          </w:r>
          <w:r w:rsidR="00654F6C" w:rsidRPr="00654F6C">
            <w:rPr>
              <w:rFonts w:asciiTheme="majorHAnsi" w:eastAsiaTheme="majorEastAsia" w:hAnsiTheme="majorHAnsi" w:cstheme="majorBidi"/>
              <w:b/>
              <w:bCs/>
              <w:noProof/>
            </w:rPr>
            <w:t>1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2150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21502" w:rsidRDefault="00D2150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21502" w:rsidRDefault="00D21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8A" w:rsidRDefault="005F5F8A" w:rsidP="00734FA2">
      <w:pPr>
        <w:spacing w:after="0" w:line="240" w:lineRule="auto"/>
      </w:pPr>
      <w:r>
        <w:separator/>
      </w:r>
    </w:p>
  </w:footnote>
  <w:footnote w:type="continuationSeparator" w:id="0">
    <w:p w:rsidR="005F5F8A" w:rsidRDefault="005F5F8A" w:rsidP="0073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02" w:rsidRDefault="00D21502">
    <w:pPr>
      <w:pStyle w:val="Header"/>
    </w:pPr>
    <w:proofErr w:type="spellStart"/>
    <w:r>
      <w:t>Chương</w:t>
    </w:r>
    <w:proofErr w:type="spellEnd"/>
    <w:r>
      <w:t xml:space="preserve"> </w:t>
    </w:r>
    <w:proofErr w:type="gramStart"/>
    <w:r>
      <w:t>2 :</w:t>
    </w:r>
    <w:proofErr w:type="gramEnd"/>
    <w:r>
      <w:t xml:space="preserve"> </w:t>
    </w:r>
    <w:proofErr w:type="spellStart"/>
    <w:r>
      <w:t>Khảo</w:t>
    </w:r>
    <w:proofErr w:type="spellEnd"/>
    <w:r>
      <w:t xml:space="preserve"> </w:t>
    </w:r>
    <w:proofErr w:type="spellStart"/>
    <w:r>
      <w:t>sát</w:t>
    </w:r>
    <w:proofErr w:type="spellEnd"/>
    <w:r>
      <w:t xml:space="preserve"> </w:t>
    </w:r>
    <w:proofErr w:type="spellStart"/>
    <w:r>
      <w:t>hiện</w:t>
    </w:r>
    <w:proofErr w:type="spellEnd"/>
    <w:r>
      <w:t xml:space="preserve"> </w:t>
    </w:r>
    <w:proofErr w:type="spellStart"/>
    <w:r>
      <w:t>trạng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xác</w:t>
    </w:r>
    <w:proofErr w:type="spellEnd"/>
    <w:r>
      <w:t xml:space="preserve"> </w:t>
    </w:r>
    <w:proofErr w:type="spellStart"/>
    <w:r>
      <w:t>định</w:t>
    </w:r>
    <w:proofErr w:type="spellEnd"/>
    <w:r>
      <w:t xml:space="preserve"> </w:t>
    </w:r>
    <w:proofErr w:type="spellStart"/>
    <w:r>
      <w:t>yêu</w:t>
    </w:r>
    <w:proofErr w:type="spellEnd"/>
    <w:r>
      <w:t xml:space="preserve"> </w:t>
    </w:r>
    <w:proofErr w:type="spellStart"/>
    <w:r>
      <w:t>cầ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02" w:rsidRDefault="00D21502">
    <w:pPr>
      <w:pStyle w:val="Header"/>
    </w:pPr>
  </w:p>
  <w:p w:rsidR="00D21502" w:rsidRDefault="00D215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02" w:rsidRDefault="00D21502">
    <w:pPr>
      <w:pStyle w:val="Header"/>
    </w:pPr>
    <w:proofErr w:type="spellStart"/>
    <w:r>
      <w:t>Chương</w:t>
    </w:r>
    <w:proofErr w:type="spellEnd"/>
    <w:r>
      <w:t xml:space="preserve"> 1</w:t>
    </w:r>
  </w:p>
  <w:p w:rsidR="00D21502" w:rsidRDefault="00D21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6CF"/>
    <w:multiLevelType w:val="hybridMultilevel"/>
    <w:tmpl w:val="48B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A18"/>
    <w:multiLevelType w:val="hybridMultilevel"/>
    <w:tmpl w:val="B1C8E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DE51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8D341DD"/>
    <w:multiLevelType w:val="hybridMultilevel"/>
    <w:tmpl w:val="E93A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76"/>
    <w:rsid w:val="00294B32"/>
    <w:rsid w:val="002A0F25"/>
    <w:rsid w:val="003A6149"/>
    <w:rsid w:val="0046435B"/>
    <w:rsid w:val="004A2C74"/>
    <w:rsid w:val="005F5F8A"/>
    <w:rsid w:val="00654F6C"/>
    <w:rsid w:val="00734FA2"/>
    <w:rsid w:val="007729B3"/>
    <w:rsid w:val="00A935A4"/>
    <w:rsid w:val="00A95D41"/>
    <w:rsid w:val="00B46C1D"/>
    <w:rsid w:val="00C4151F"/>
    <w:rsid w:val="00C52A5B"/>
    <w:rsid w:val="00CD6E2A"/>
    <w:rsid w:val="00D21502"/>
    <w:rsid w:val="00D27976"/>
    <w:rsid w:val="00DB5025"/>
    <w:rsid w:val="00EB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126100-9885-4D8E-A2B0-65F9BF8D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9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25"/>
  </w:style>
  <w:style w:type="paragraph" w:styleId="Footer">
    <w:name w:val="footer"/>
    <w:basedOn w:val="Normal"/>
    <w:link w:val="Foot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25"/>
  </w:style>
  <w:style w:type="paragraph" w:styleId="ListParagraph">
    <w:name w:val="List Paragraph"/>
    <w:basedOn w:val="Normal"/>
    <w:uiPriority w:val="34"/>
    <w:qFormat/>
    <w:rsid w:val="00B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643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435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435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435B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643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643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59AA-36B1-4E60-8221-7FE316CF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MAY</cp:lastModifiedBy>
  <cp:revision>2</cp:revision>
  <dcterms:created xsi:type="dcterms:W3CDTF">2018-04-07T02:01:00Z</dcterms:created>
  <dcterms:modified xsi:type="dcterms:W3CDTF">2018-04-07T02:01:00Z</dcterms:modified>
</cp:coreProperties>
</file>